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54" w:rsidRPr="00774B5A" w:rsidRDefault="00774B5A" w:rsidP="00774B5A">
      <w:pPr>
        <w:rPr>
          <w:rFonts w:ascii="Arial" w:hAnsi="Arial" w:cs="Arial"/>
          <w:sz w:val="28"/>
          <w:szCs w:val="28"/>
        </w:rPr>
      </w:pPr>
      <w:r w:rsidRPr="00774B5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23768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5A" w:rsidRDefault="00774B5A">
                            <w:r w:rsidRPr="00774B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ge and Benefit Parity Appen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9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FDH7C3wAAAAgBAAAPAAAAAAAAAAAAAAAAAHsEAABkcnMvZG93bnJl&#10;di54bWxQSwUGAAAAAAQABADzAAAAhwUAAAAA&#10;" stroked="f">
                <v:textbox style="mso-fit-shape-to-text:t">
                  <w:txbxContent>
                    <w:p w:rsidR="00774B5A" w:rsidRDefault="00774B5A">
                      <w:r w:rsidRPr="00774B5A">
                        <w:rPr>
                          <w:rFonts w:ascii="Arial" w:hAnsi="Arial" w:cs="Arial"/>
                          <w:sz w:val="28"/>
                          <w:szCs w:val="28"/>
                        </w:rPr>
                        <w:t>Wage and Benefit Parity Append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81810" cy="584200"/>
            <wp:effectExtent l="0" t="0" r="8890" b="6350"/>
            <wp:docPr id="4" name="Picture 4" descr="uc_seal_lock-up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_seal_lock-up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251" w:rsidRDefault="00E01251" w:rsidP="00E01251"/>
    <w:p w:rsidR="008F0F50" w:rsidRDefault="008F0F50" w:rsidP="008F0F50">
      <w:pPr>
        <w:rPr>
          <w:rFonts w:ascii="Calibri" w:hAnsi="Calibri" w:cs="Calibri"/>
          <w:color w:val="000000"/>
        </w:rPr>
      </w:pPr>
    </w:p>
    <w:p w:rsidR="008F0F50" w:rsidRDefault="008F0F50" w:rsidP="008F0F50">
      <w:r w:rsidRPr="00D10DDF">
        <w:rPr>
          <w:rFonts w:ascii="Calibri" w:hAnsi="Calibri" w:cs="Calibri"/>
          <w:color w:val="000000"/>
        </w:rPr>
        <w:t>This A</w:t>
      </w:r>
      <w:r>
        <w:rPr>
          <w:rFonts w:ascii="Calibri" w:hAnsi="Calibri" w:cs="Calibri"/>
          <w:color w:val="000000"/>
        </w:rPr>
        <w:t>ppendix</w:t>
      </w:r>
      <w:r w:rsidRPr="00D10DDF">
        <w:rPr>
          <w:rFonts w:ascii="Calibri" w:hAnsi="Calibri" w:cs="Calibri"/>
          <w:color w:val="000000"/>
        </w:rPr>
        <w:t xml:space="preserve"> </w:t>
      </w:r>
      <w:r w:rsidR="008D0400">
        <w:rPr>
          <w:rFonts w:ascii="Calibri" w:hAnsi="Calibri" w:cs="Calibri"/>
          <w:color w:val="000000"/>
        </w:rPr>
        <w:t>#</w:t>
      </w:r>
      <w:sdt>
        <w:sdtPr>
          <w:rPr>
            <w:rStyle w:val="Style22"/>
          </w:rPr>
          <w:id w:val="-135570124"/>
          <w:placeholder>
            <w:docPart w:val="966323E48300451C92C7A8D430F36D82"/>
          </w:placeholder>
          <w:showingPlcHdr/>
        </w:sdtPr>
        <w:sdtEndPr>
          <w:rPr>
            <w:rStyle w:val="DefaultParagraphFont"/>
            <w:rFonts w:ascii="Calibri" w:hAnsi="Calibri" w:cs="Tahoma"/>
          </w:rPr>
        </w:sdtEndPr>
        <w:sdtContent>
          <w:r w:rsidR="008D0400" w:rsidRPr="0020737A">
            <w:rPr>
              <w:rStyle w:val="PlaceholderText"/>
              <w:color w:val="FF0000"/>
            </w:rPr>
            <w:t>Click to enter text</w:t>
          </w:r>
        </w:sdtContent>
      </w:sdt>
      <w:r w:rsidRPr="00D10DDF">
        <w:rPr>
          <w:rFonts w:ascii="Calibri" w:hAnsi="Calibri" w:cs="Calibri"/>
          <w:color w:val="FF0000"/>
        </w:rPr>
        <w:t xml:space="preserve"> </w:t>
      </w:r>
      <w:r w:rsidRPr="00D10DDF">
        <w:rPr>
          <w:rFonts w:ascii="Calibri" w:hAnsi="Calibri" w:cs="Calibri"/>
        </w:rPr>
        <w:t>to Agreement</w:t>
      </w:r>
      <w:r w:rsidR="008D0400">
        <w:rPr>
          <w:rFonts w:ascii="Calibri" w:hAnsi="Calibri" w:cs="Calibri"/>
          <w:color w:val="FF0000"/>
        </w:rPr>
        <w:t xml:space="preserve"> #</w:t>
      </w:r>
      <w:r w:rsidR="008D0400" w:rsidRPr="008D0400">
        <w:rPr/>
        <w:t xml:space="preserve"> </w:t>
      </w:r>
      <w:sdt>
        <w:sdtPr>
          <w:rPr>
            <w:rStyle w:val="Style22"/>
          </w:rPr>
          <w:id w:val="1688870996"/>
          <w:placeholder>
            <w:docPart w:val="C339466296AC48049BF3BF5B7E21FDA1"/>
          </w:placeholder>
          <w:showingPlcHdr/>
        </w:sdtPr>
        <w:sdtEndPr>
          <w:rPr>
            <w:rStyle w:val="DefaultParagraphFont"/>
            <w:rFonts w:ascii="Calibri" w:hAnsi="Calibri" w:cs="Tahoma"/>
          </w:rPr>
        </w:sdtEndPr>
        <w:sdtContent>
          <w:r w:rsidR="008D0400" w:rsidRPr="0020737A">
            <w:rPr>
              <w:rStyle w:val="PlaceholderText"/>
              <w:color w:val="FF0000"/>
            </w:rPr>
            <w:t>Click to enter text</w:t>
          </w:r>
        </w:sdtContent>
      </w:sdt>
      <w:r w:rsidRPr="00D10DDF">
        <w:rPr>
          <w:rFonts w:ascii="Calibri" w:hAnsi="Calibri" w:cs="Calibri"/>
        </w:rPr>
        <w:t xml:space="preserve"> (“Agreement”) is entered into between </w:t>
      </w:r>
      <w:r w:rsidRPr="00D10DDF">
        <w:rPr>
          <w:rFonts w:ascii="Calibri" w:hAnsi="Calibri" w:cs="Calibri"/>
          <w:color w:val="000000"/>
        </w:rPr>
        <w:t>The Regents of the University of California (UC)</w:t>
      </w:r>
      <w:r w:rsidRPr="00D10DDF">
        <w:rPr>
          <w:rFonts w:ascii="Calibri" w:hAnsi="Calibri" w:cs="Calibri"/>
        </w:rPr>
        <w:t xml:space="preserve"> and Supplier.</w:t>
      </w:r>
    </w:p>
    <w:p w:rsidR="008F0F50" w:rsidRDefault="008F0F50" w:rsidP="00E01251"/>
    <w:p w:rsidR="00E01251" w:rsidRDefault="00E01251" w:rsidP="00E01251"/>
    <w:tbl>
      <w:tblPr>
        <w:tblStyle w:val="TableGrid"/>
        <w:tblW w:w="9149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970"/>
        <w:gridCol w:w="2849"/>
      </w:tblGrid>
      <w:tr w:rsidR="00E01251" w:rsidTr="00423C19">
        <w:trPr>
          <w:trHeight w:val="623"/>
        </w:trPr>
        <w:tc>
          <w:tcPr>
            <w:tcW w:w="3330" w:type="dxa"/>
          </w:tcPr>
          <w:p w:rsidR="00E01251" w:rsidRPr="00E01251" w:rsidRDefault="00E01251" w:rsidP="00E01251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970" w:type="dxa"/>
          </w:tcPr>
          <w:p w:rsidR="00E01251" w:rsidRPr="00E01251" w:rsidRDefault="00B727B8" w:rsidP="00E0125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849" w:type="dxa"/>
          </w:tcPr>
          <w:p w:rsidR="00E01251" w:rsidRPr="00E01251" w:rsidRDefault="00AB370F" w:rsidP="00AB370F">
            <w:pPr>
              <w:rPr>
                <w:b/>
              </w:rPr>
            </w:pPr>
            <w:sdt>
              <w:sdtPr>
                <w:rPr>
                  <w:rStyle w:val="Style1"/>
                </w:rPr>
                <w:id w:val="569545543"/>
                <w:placeholder>
                  <w:docPart w:val="713E980253F540EBAD37119E573B64CF"/>
                </w:placeholder>
                <w:showingPlcHdr/>
              </w:sdtPr>
              <w:sdtEndPr>
                <w:rPr>
                  <w:rStyle w:val="DefaultParagraphFont"/>
                  <w:rFonts w:cs="Tahoma"/>
                </w:rPr>
              </w:sdtEndPr>
              <w:sdtContent>
                <w:r w:rsidRPr="00AB370F">
                  <w:rPr>
                    <w:rStyle w:val="PlaceholderText"/>
                    <w:b/>
                    <w:color w:val="FF0000"/>
                  </w:rPr>
                  <w:t>Click to enter year</w:t>
                </w:r>
              </w:sdtContent>
            </w:sdt>
            <w:r>
              <w:rPr>
                <w:b/>
              </w:rPr>
              <w:t xml:space="preserve"> </w:t>
            </w:r>
            <w:r w:rsidR="00E01251">
              <w:rPr>
                <w:b/>
              </w:rPr>
              <w:t>Wage and Benefit Parity Rate</w:t>
            </w:r>
          </w:p>
        </w:tc>
      </w:tr>
      <w:tr w:rsidR="00E01251" w:rsidTr="00423C19">
        <w:trPr>
          <w:trHeight w:val="304"/>
        </w:trPr>
        <w:tc>
          <w:tcPr>
            <w:tcW w:w="3330" w:type="dxa"/>
          </w:tcPr>
          <w:p w:rsidR="00E01251" w:rsidRDefault="00E01251" w:rsidP="00E01251"/>
        </w:tc>
        <w:tc>
          <w:tcPr>
            <w:tcW w:w="2970" w:type="dxa"/>
          </w:tcPr>
          <w:p w:rsidR="00E01251" w:rsidRDefault="00E01251" w:rsidP="00E01251"/>
        </w:tc>
        <w:tc>
          <w:tcPr>
            <w:tcW w:w="2849" w:type="dxa"/>
          </w:tcPr>
          <w:p w:rsidR="00E01251" w:rsidRDefault="00E01251" w:rsidP="00E01251"/>
        </w:tc>
      </w:tr>
      <w:tr w:rsidR="00E01251" w:rsidTr="00423C19">
        <w:trPr>
          <w:trHeight w:val="304"/>
        </w:trPr>
        <w:tc>
          <w:tcPr>
            <w:tcW w:w="3330" w:type="dxa"/>
          </w:tcPr>
          <w:p w:rsidR="00E01251" w:rsidRDefault="00E01251" w:rsidP="00E01251"/>
        </w:tc>
        <w:tc>
          <w:tcPr>
            <w:tcW w:w="2970" w:type="dxa"/>
          </w:tcPr>
          <w:p w:rsidR="00E01251" w:rsidRDefault="00E01251" w:rsidP="00E01251"/>
        </w:tc>
        <w:tc>
          <w:tcPr>
            <w:tcW w:w="2849" w:type="dxa"/>
          </w:tcPr>
          <w:p w:rsidR="00E01251" w:rsidRDefault="00E01251" w:rsidP="00E01251"/>
        </w:tc>
      </w:tr>
      <w:tr w:rsidR="00E01251" w:rsidTr="00423C19">
        <w:trPr>
          <w:trHeight w:val="304"/>
        </w:trPr>
        <w:tc>
          <w:tcPr>
            <w:tcW w:w="3330" w:type="dxa"/>
          </w:tcPr>
          <w:p w:rsidR="00E01251" w:rsidRDefault="00E01251" w:rsidP="00E01251"/>
        </w:tc>
        <w:tc>
          <w:tcPr>
            <w:tcW w:w="2970" w:type="dxa"/>
          </w:tcPr>
          <w:p w:rsidR="00E01251" w:rsidRDefault="00E01251" w:rsidP="00E01251"/>
        </w:tc>
        <w:tc>
          <w:tcPr>
            <w:tcW w:w="2849" w:type="dxa"/>
          </w:tcPr>
          <w:p w:rsidR="00E01251" w:rsidRDefault="00E01251" w:rsidP="00E01251"/>
        </w:tc>
      </w:tr>
      <w:tr w:rsidR="00E01251" w:rsidTr="00423C19">
        <w:trPr>
          <w:trHeight w:val="317"/>
        </w:trPr>
        <w:tc>
          <w:tcPr>
            <w:tcW w:w="3330" w:type="dxa"/>
          </w:tcPr>
          <w:p w:rsidR="00E01251" w:rsidRDefault="00E01251" w:rsidP="00E01251"/>
        </w:tc>
        <w:tc>
          <w:tcPr>
            <w:tcW w:w="2970" w:type="dxa"/>
          </w:tcPr>
          <w:p w:rsidR="00E01251" w:rsidRDefault="00E01251" w:rsidP="00E01251"/>
        </w:tc>
        <w:tc>
          <w:tcPr>
            <w:tcW w:w="2849" w:type="dxa"/>
          </w:tcPr>
          <w:p w:rsidR="00E01251" w:rsidRDefault="00E01251" w:rsidP="00E01251"/>
        </w:tc>
      </w:tr>
      <w:tr w:rsidR="00E01251" w:rsidTr="00423C19">
        <w:trPr>
          <w:trHeight w:val="304"/>
        </w:trPr>
        <w:tc>
          <w:tcPr>
            <w:tcW w:w="3330" w:type="dxa"/>
          </w:tcPr>
          <w:p w:rsidR="00E01251" w:rsidRDefault="00E01251" w:rsidP="00E01251"/>
        </w:tc>
        <w:tc>
          <w:tcPr>
            <w:tcW w:w="2970" w:type="dxa"/>
          </w:tcPr>
          <w:p w:rsidR="00E01251" w:rsidRDefault="00E01251" w:rsidP="00E01251"/>
        </w:tc>
        <w:tc>
          <w:tcPr>
            <w:tcW w:w="2849" w:type="dxa"/>
          </w:tcPr>
          <w:p w:rsidR="00E01251" w:rsidRDefault="00E01251" w:rsidP="00E01251"/>
        </w:tc>
      </w:tr>
      <w:tr w:rsidR="00E01251" w:rsidTr="00423C19">
        <w:trPr>
          <w:trHeight w:val="304"/>
        </w:trPr>
        <w:tc>
          <w:tcPr>
            <w:tcW w:w="3330" w:type="dxa"/>
          </w:tcPr>
          <w:p w:rsidR="00E01251" w:rsidRDefault="00E01251" w:rsidP="00E01251"/>
        </w:tc>
        <w:tc>
          <w:tcPr>
            <w:tcW w:w="2970" w:type="dxa"/>
          </w:tcPr>
          <w:p w:rsidR="00E01251" w:rsidRDefault="00E01251" w:rsidP="00E01251"/>
        </w:tc>
        <w:tc>
          <w:tcPr>
            <w:tcW w:w="2849" w:type="dxa"/>
          </w:tcPr>
          <w:p w:rsidR="00E01251" w:rsidRDefault="00E01251" w:rsidP="00E01251"/>
        </w:tc>
      </w:tr>
      <w:tr w:rsidR="00E01251" w:rsidTr="00423C19">
        <w:trPr>
          <w:trHeight w:val="304"/>
        </w:trPr>
        <w:tc>
          <w:tcPr>
            <w:tcW w:w="3330" w:type="dxa"/>
          </w:tcPr>
          <w:p w:rsidR="00E01251" w:rsidRDefault="00E01251" w:rsidP="00E01251"/>
        </w:tc>
        <w:tc>
          <w:tcPr>
            <w:tcW w:w="2970" w:type="dxa"/>
          </w:tcPr>
          <w:p w:rsidR="00E01251" w:rsidRDefault="00E01251" w:rsidP="00E01251"/>
        </w:tc>
        <w:tc>
          <w:tcPr>
            <w:tcW w:w="2849" w:type="dxa"/>
          </w:tcPr>
          <w:p w:rsidR="00E01251" w:rsidRDefault="00E01251" w:rsidP="00E01251"/>
        </w:tc>
      </w:tr>
    </w:tbl>
    <w:p w:rsidR="00B727B8" w:rsidRDefault="00B727B8" w:rsidP="00E01251"/>
    <w:p w:rsidR="00F94AD2" w:rsidRDefault="00774B5A" w:rsidP="00774B5A">
      <w:r w:rsidRPr="00FD7BE9">
        <w:t>In connection with the Agreement between Supplier and The Regents of the Universit</w:t>
      </w:r>
      <w:r w:rsidR="00B9689B">
        <w:t>y of California, Supplier agrees</w:t>
      </w:r>
      <w:r w:rsidRPr="00FD7BE9">
        <w:t xml:space="preserve"> to the UC </w:t>
      </w:r>
      <w:r w:rsidR="00F94AD2">
        <w:t>Contracting for Covered Services</w:t>
      </w:r>
      <w:r w:rsidRPr="00FD7BE9">
        <w:t xml:space="preserve"> Article</w:t>
      </w:r>
      <w:r w:rsidR="00165A09">
        <w:t xml:space="preserve"> 39 in the Terms &amp; Conditions</w:t>
      </w:r>
      <w:r>
        <w:t xml:space="preserve">. As per this Article, Supplier is required to </w:t>
      </w:r>
      <w:r w:rsidR="00F94AD2">
        <w:t>pay</w:t>
      </w:r>
      <w:r w:rsidR="00B21AF3">
        <w:t xml:space="preserve"> the equivalent of UC wages and benefits to</w:t>
      </w:r>
      <w:r w:rsidR="00F94AD2">
        <w:t xml:space="preserve"> </w:t>
      </w:r>
      <w:r w:rsidR="00B21AF3">
        <w:t>employees providing services</w:t>
      </w:r>
      <w:r w:rsidR="00165A09">
        <w:t xml:space="preserve"> to UC</w:t>
      </w:r>
      <w:r w:rsidR="00B21AF3">
        <w:t xml:space="preserve"> under this agreement. By signing this appendix, Supplier agrees to pay the wage and benefit parity rates listed above to Supplier’s employees</w:t>
      </w:r>
      <w:r w:rsidR="00B9689B">
        <w:t xml:space="preserve">, and employees of </w:t>
      </w:r>
      <w:r w:rsidR="00B9689B" w:rsidRPr="009C0B01">
        <w:rPr>
          <w:rFonts w:ascii="Calibri" w:hAnsi="Calibri" w:cs="Calibri"/>
        </w:rPr>
        <w:t>Sub-Suppliers at any tier</w:t>
      </w:r>
      <w:r w:rsidR="00B9689B">
        <w:rPr>
          <w:rFonts w:ascii="Calibri" w:hAnsi="Calibri" w:cs="Calibri"/>
        </w:rPr>
        <w:t>,</w:t>
      </w:r>
      <w:r w:rsidR="00165A09">
        <w:t xml:space="preserve"> performing work at a UC location</w:t>
      </w:r>
      <w:r w:rsidR="00B21AF3">
        <w:t>.</w:t>
      </w:r>
    </w:p>
    <w:p w:rsidR="00F94AD2" w:rsidRDefault="00F94AD2" w:rsidP="00774B5A"/>
    <w:p w:rsidR="00774B5A" w:rsidRDefault="00774B5A" w:rsidP="00774B5A">
      <w:r w:rsidRPr="00C0601F">
        <w:t xml:space="preserve">I declare that the foregoing statement is true and correct, and I am aware that if I present any material matter as true which I know to be false, </w:t>
      </w:r>
      <w:r>
        <w:t>the agreement may</w:t>
      </w:r>
      <w:r w:rsidRPr="00C0601F">
        <w:t xml:space="preserve"> be subjected to </w:t>
      </w:r>
      <w:r>
        <w:t>termination.</w:t>
      </w:r>
    </w:p>
    <w:p w:rsidR="00774B5A" w:rsidRDefault="00774B5A" w:rsidP="00774B5A"/>
    <w:p w:rsidR="00774B5A" w:rsidRPr="00D10DDF" w:rsidRDefault="00774B5A" w:rsidP="00774B5A">
      <w:pPr>
        <w:rPr>
          <w:rFonts w:ascii="Calibri" w:hAnsi="Calibri" w:cs="Calibri"/>
          <w:color w:val="000000"/>
        </w:rPr>
      </w:pPr>
      <w:r w:rsidRPr="00D10DDF">
        <w:rPr>
          <w:rFonts w:ascii="Calibri" w:hAnsi="Calibri" w:cs="Calibri"/>
        </w:rPr>
        <w:t>All other terms, conditions and provisions of the Agreement shall remain in full force and effect.</w:t>
      </w:r>
    </w:p>
    <w:p w:rsidR="00774B5A" w:rsidRPr="00D10DDF" w:rsidRDefault="00774B5A" w:rsidP="00774B5A">
      <w:pPr>
        <w:rPr>
          <w:rFonts w:ascii="Calibri" w:hAnsi="Calibri" w:cs="Calibri"/>
        </w:rPr>
      </w:pPr>
      <w:bookmarkStart w:id="0" w:name="_GoBack"/>
      <w:bookmarkEnd w:id="0"/>
    </w:p>
    <w:p w:rsidR="00774B5A" w:rsidRPr="00D10DDF" w:rsidRDefault="00774B5A" w:rsidP="00774B5A">
      <w:pPr>
        <w:rPr>
          <w:rFonts w:ascii="Calibri" w:hAnsi="Calibri" w:cs="Calibri"/>
        </w:rPr>
      </w:pPr>
      <w:r w:rsidRPr="00D10DDF">
        <w:rPr>
          <w:rFonts w:ascii="Calibri" w:hAnsi="Calibri" w:cs="Calibri"/>
        </w:rPr>
        <w:t>This Amendment is signed by the parties’ duly authorized representatives, and shall be effective as of</w:t>
      </w:r>
      <w:r w:rsidR="00AB370F">
        <w:rPr>
          <w:rFonts w:ascii="Calibri" w:hAnsi="Calibri" w:cs="Calibri"/>
        </w:rPr>
        <w:t xml:space="preserve"> </w:t>
      </w:r>
      <w:sdt>
        <w:sdtPr>
          <w:rPr>
            <w:rFonts w:ascii="Calibri" w:hAnsi="Calibri" w:cs="Tahoma"/>
            <w:color w:val="000000"/>
          </w:rPr>
          <w:id w:val="627059654"/>
          <w:placeholder>
            <w:docPart w:val="62C3A0C4EE514201B88C88E055CC30B2"/>
          </w:placeholder>
          <w:showingPlcHdr/>
          <w:date w:fullDate="2021-08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AB370F" w:rsidRPr="00FD5AB7">
            <w:rPr>
              <w:rStyle w:val="PlaceholderText"/>
              <w:rFonts w:ascii="Calibri" w:hAnsi="Calibri" w:cs="Calibri"/>
              <w:color w:val="FF0000"/>
            </w:rPr>
            <w:t xml:space="preserve">Click </w:t>
          </w:r>
          <w:r w:rsidR="00AB370F">
            <w:rPr>
              <w:rStyle w:val="PlaceholderText"/>
              <w:rFonts w:ascii="Calibri" w:hAnsi="Calibri" w:cs="Calibri"/>
              <w:color w:val="FF0000"/>
            </w:rPr>
            <w:t xml:space="preserve">dropdown </w:t>
          </w:r>
          <w:r w:rsidR="00AB370F" w:rsidRPr="00FD5AB7">
            <w:rPr>
              <w:rStyle w:val="PlaceholderText"/>
              <w:rFonts w:ascii="Calibri" w:hAnsi="Calibri" w:cs="Calibri"/>
              <w:color w:val="FF0000"/>
            </w:rPr>
            <w:t>to enter a date</w:t>
          </w:r>
        </w:sdtContent>
      </w:sdt>
      <w:r w:rsidRPr="00D10DDF">
        <w:rPr>
          <w:rFonts w:ascii="Calibri" w:hAnsi="Calibri" w:cs="Calibri"/>
        </w:rPr>
        <w:t>.</w:t>
      </w:r>
    </w:p>
    <w:p w:rsidR="00774B5A" w:rsidRDefault="00774B5A" w:rsidP="00774B5A"/>
    <w:tbl>
      <w:tblPr>
        <w:tblW w:w="908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0"/>
        <w:gridCol w:w="3785"/>
        <w:gridCol w:w="180"/>
        <w:gridCol w:w="725"/>
        <w:gridCol w:w="3775"/>
      </w:tblGrid>
      <w:tr w:rsidR="00AB370F" w:rsidRPr="00C859D4" w:rsidTr="00AB370F">
        <w:trPr>
          <w:cantSplit/>
          <w:trHeight w:val="480"/>
        </w:trPr>
        <w:sdt>
          <w:sdtPr>
            <w:rPr>
              <w:b/>
              <w:caps/>
            </w:rPr>
            <w:id w:val="-872994739"/>
            <w:placeholder>
              <w:docPart w:val="91A019A8F7454ECAB06609B6BE80DAB5"/>
            </w:placeholder>
            <w:showingPlcHdr/>
          </w:sdtPr>
          <w:sdtContent>
            <w:tc>
              <w:tcPr>
                <w:tcW w:w="4405" w:type="dxa"/>
                <w:gridSpan w:val="2"/>
                <w:vAlign w:val="center"/>
              </w:tcPr>
              <w:p w:rsidR="00AB370F" w:rsidRPr="00C859D4" w:rsidRDefault="00AB370F" w:rsidP="00AB370F">
                <w:pPr>
                  <w:jc w:val="center"/>
                  <w:rPr>
                    <w:rFonts w:ascii="Century Gothic" w:hAnsi="Century Gothic"/>
                    <w:b/>
                    <w:color w:val="FF0000"/>
                    <w:sz w:val="20"/>
                  </w:rPr>
                </w:pPr>
                <w:r w:rsidRPr="00AB370F">
                  <w:rPr>
                    <w:rStyle w:val="PlaceholderText"/>
                    <w:rFonts w:cstheme="minorHAnsi"/>
                    <w:b/>
                    <w:color w:val="FF0000"/>
                    <w:sz w:val="24"/>
                    <w:szCs w:val="24"/>
                  </w:rPr>
                  <w:t>SUPPLIER NAME</w:t>
                </w:r>
              </w:p>
            </w:tc>
          </w:sdtContent>
        </w:sdt>
        <w:tc>
          <w:tcPr>
            <w:tcW w:w="180" w:type="dxa"/>
          </w:tcPr>
          <w:p w:rsidR="00AB370F" w:rsidRPr="00C859D4" w:rsidRDefault="00AB370F" w:rsidP="002C291E">
            <w:pPr>
              <w:keepNext/>
              <w:ind w:left="196"/>
              <w:jc w:val="center"/>
              <w:outlineLvl w:val="0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AB370F" w:rsidRPr="00C859D4" w:rsidRDefault="00AB370F" w:rsidP="002C291E">
            <w:pPr>
              <w:keepNext/>
              <w:ind w:left="196"/>
              <w:jc w:val="center"/>
              <w:outlineLvl w:val="0"/>
              <w:rPr>
                <w:rFonts w:ascii="Century Gothic" w:hAnsi="Century Gothic"/>
                <w:b/>
                <w:smallCaps/>
                <w:sz w:val="20"/>
              </w:rPr>
            </w:pPr>
            <w:r w:rsidRPr="00C859D4">
              <w:rPr>
                <w:rFonts w:ascii="Century Gothic" w:hAnsi="Century Gothic"/>
                <w:b/>
                <w:smallCaps/>
                <w:sz w:val="20"/>
              </w:rPr>
              <w:t>THE REGENTS OF THE</w:t>
            </w:r>
          </w:p>
          <w:p w:rsidR="00AB370F" w:rsidRDefault="00AB370F" w:rsidP="002C291E">
            <w:pPr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C859D4">
              <w:rPr>
                <w:rFonts w:ascii="Century Gothic" w:hAnsi="Century Gothic"/>
                <w:b/>
                <w:smallCaps/>
                <w:sz w:val="20"/>
              </w:rPr>
              <w:t>UNIVERSITY OF CALIFORNIA</w:t>
            </w:r>
          </w:p>
          <w:p w:rsidR="00AB370F" w:rsidRPr="00D717BE" w:rsidRDefault="00AB370F" w:rsidP="00AB370F">
            <w:pPr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on behalf of its </w:t>
            </w:r>
            <w:sdt>
              <w:sdtPr>
                <w:rPr>
                  <w:b/>
                  <w:caps/>
                </w:rPr>
                <w:id w:val="1786467017"/>
                <w:placeholder>
                  <w:docPart w:val="693FFC352A94485DB7A7A8AC89252A42"/>
                </w:placeholder>
                <w:showingPlcHdr/>
              </w:sdtPr>
              <w:sdtEndPr>
                <w:rPr>
                  <w:rFonts w:ascii="Century Gothic" w:hAnsi="Century Gothic"/>
                  <w:b w:val="0"/>
                  <w:caps w:val="0"/>
                  <w:smallCaps/>
                  <w:color w:val="FF0000"/>
                  <w:sz w:val="20"/>
                </w:rPr>
              </w:sdtEndPr>
              <w:sdtContent>
                <w:r w:rsidRPr="00AB370F">
                  <w:rPr>
                    <w:smallCaps/>
                    <w:color w:val="FF0000"/>
                  </w:rPr>
                  <w:t>CAMPUS/MEDICAL CENTER NAME</w:t>
                </w:r>
              </w:sdtContent>
            </w:sdt>
            <w:r w:rsidRPr="00D717BE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</w:tc>
      </w:tr>
      <w:tr w:rsidR="00AB370F" w:rsidRPr="00C859D4" w:rsidTr="00423C19">
        <w:trPr>
          <w:cantSplit/>
          <w:trHeight w:val="480"/>
        </w:trPr>
        <w:tc>
          <w:tcPr>
            <w:tcW w:w="620" w:type="dxa"/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By:</w:t>
            </w:r>
          </w:p>
        </w:tc>
        <w:tc>
          <w:tcPr>
            <w:tcW w:w="3785" w:type="dxa"/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0" w:type="dxa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By: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</w:tr>
      <w:tr w:rsidR="00AB370F" w:rsidRPr="00C859D4" w:rsidTr="00423C19">
        <w:trPr>
          <w:cantSplit/>
          <w:trHeight w:val="480"/>
        </w:trPr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Name: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Name: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</w:tr>
      <w:tr w:rsidR="00AB370F" w:rsidRPr="00C859D4" w:rsidTr="00423C19">
        <w:trPr>
          <w:cantSplit/>
          <w:trHeight w:val="480"/>
        </w:trPr>
        <w:tc>
          <w:tcPr>
            <w:tcW w:w="620" w:type="dxa"/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Title: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0" w:type="dxa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Title: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</w:tr>
      <w:tr w:rsidR="00AB370F" w:rsidRPr="00C859D4" w:rsidTr="00423C19">
        <w:trPr>
          <w:cantSplit/>
          <w:trHeight w:val="480"/>
        </w:trPr>
        <w:tc>
          <w:tcPr>
            <w:tcW w:w="620" w:type="dxa"/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0" w:type="dxa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AB370F" w:rsidRPr="00850B9C" w:rsidRDefault="00AB370F" w:rsidP="00AB370F">
            <w:pPr>
              <w:ind w:left="-90" w:right="-80"/>
              <w:rPr>
                <w:rFonts w:ascii="Century Gothic" w:hAnsi="Century Gothic"/>
                <w:sz w:val="18"/>
                <w:szCs w:val="18"/>
              </w:rPr>
            </w:pPr>
            <w:r w:rsidRPr="00850B9C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AB370F" w:rsidRPr="00C859D4" w:rsidRDefault="00AB370F" w:rsidP="00AB370F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774B5A" w:rsidRDefault="00774B5A" w:rsidP="00804F35"/>
    <w:sectPr w:rsidR="00774B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D7" w:rsidRDefault="000036D7" w:rsidP="00271E29">
      <w:r>
        <w:separator/>
      </w:r>
    </w:p>
  </w:endnote>
  <w:endnote w:type="continuationSeparator" w:id="0">
    <w:p w:rsidR="000036D7" w:rsidRDefault="000036D7" w:rsidP="0027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29" w:rsidRPr="00E969B0" w:rsidRDefault="00271E29">
    <w:pPr>
      <w:pStyle w:val="Footer"/>
      <w:rPr>
        <w:sz w:val="20"/>
      </w:rPr>
    </w:pPr>
    <w:r w:rsidRPr="00E969B0">
      <w:rPr>
        <w:sz w:val="20"/>
      </w:rPr>
      <w:t>Wage and Benefit Parity Appendix</w:t>
    </w:r>
    <w:r w:rsidR="00E969B0" w:rsidRPr="00E969B0">
      <w:rPr>
        <w:sz w:val="20"/>
      </w:rPr>
      <w:t xml:space="preserve"> Template</w:t>
    </w:r>
    <w:r w:rsidRPr="00E969B0">
      <w:rPr>
        <w:sz w:val="20"/>
      </w:rPr>
      <w:t xml:space="preserve"> </w:t>
    </w:r>
    <w:r w:rsidR="002A6635">
      <w:rPr>
        <w:sz w:val="20"/>
      </w:rPr>
      <w:t>2/27/</w:t>
    </w:r>
    <w:r w:rsidRPr="00E969B0">
      <w:rPr>
        <w:sz w:val="20"/>
      </w:rPr>
      <w:t>2020</w:t>
    </w:r>
  </w:p>
  <w:p w:rsidR="00271E29" w:rsidRDefault="0027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D7" w:rsidRDefault="000036D7" w:rsidP="00271E29">
      <w:r>
        <w:separator/>
      </w:r>
    </w:p>
  </w:footnote>
  <w:footnote w:type="continuationSeparator" w:id="0">
    <w:p w:rsidR="000036D7" w:rsidRDefault="000036D7" w:rsidP="0027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51"/>
    <w:rsid w:val="000036D7"/>
    <w:rsid w:val="00165A09"/>
    <w:rsid w:val="00253919"/>
    <w:rsid w:val="00271E29"/>
    <w:rsid w:val="002A6635"/>
    <w:rsid w:val="00423C19"/>
    <w:rsid w:val="004C262E"/>
    <w:rsid w:val="006C2665"/>
    <w:rsid w:val="00774B5A"/>
    <w:rsid w:val="007C2FD0"/>
    <w:rsid w:val="00804F35"/>
    <w:rsid w:val="008D0400"/>
    <w:rsid w:val="008F0F50"/>
    <w:rsid w:val="00910FB7"/>
    <w:rsid w:val="009736EA"/>
    <w:rsid w:val="00A33E56"/>
    <w:rsid w:val="00A6780A"/>
    <w:rsid w:val="00AB370F"/>
    <w:rsid w:val="00B21AF3"/>
    <w:rsid w:val="00B727B8"/>
    <w:rsid w:val="00B9689B"/>
    <w:rsid w:val="00C92222"/>
    <w:rsid w:val="00C97204"/>
    <w:rsid w:val="00D717BE"/>
    <w:rsid w:val="00DF4317"/>
    <w:rsid w:val="00E01251"/>
    <w:rsid w:val="00E969B0"/>
    <w:rsid w:val="00F220E7"/>
    <w:rsid w:val="00F24614"/>
    <w:rsid w:val="00F9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A4C9"/>
  <w15:chartTrackingRefBased/>
  <w15:docId w15:val="{000B90AA-296E-40FD-8AAD-034D142E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E29"/>
  </w:style>
  <w:style w:type="paragraph" w:styleId="Footer">
    <w:name w:val="footer"/>
    <w:basedOn w:val="Normal"/>
    <w:link w:val="FooterChar"/>
    <w:uiPriority w:val="99"/>
    <w:unhideWhenUsed/>
    <w:rsid w:val="00271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E29"/>
  </w:style>
  <w:style w:type="character" w:styleId="Hyperlink">
    <w:name w:val="Hyperlink"/>
    <w:rsid w:val="00774B5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4B5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4B5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0400"/>
    <w:rPr>
      <w:color w:val="808080"/>
    </w:rPr>
  </w:style>
  <w:style w:type="character" w:customStyle="1" w:styleId="Style22">
    <w:name w:val="Style22"/>
    <w:basedOn w:val="DefaultParagraphFont"/>
    <w:uiPriority w:val="1"/>
    <w:rsid w:val="008D0400"/>
    <w:rPr>
      <w:rFonts w:asciiTheme="minorHAnsi" w:hAnsiTheme="minorHAnsi"/>
      <w:sz w:val="22"/>
    </w:rPr>
  </w:style>
  <w:style w:type="character" w:customStyle="1" w:styleId="Style1">
    <w:name w:val="Style1"/>
    <w:basedOn w:val="DefaultParagraphFont"/>
    <w:uiPriority w:val="1"/>
    <w:rsid w:val="00AB370F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6323E48300451C92C7A8D430F3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7FCC-885E-41DA-88EE-3E5A1D8755CF}"/>
      </w:docPartPr>
      <w:docPartBody>
        <w:p w:rsidR="00000000" w:rsidRDefault="00BF5A2C" w:rsidP="00BF5A2C">
          <w:pPr>
            <w:pStyle w:val="966323E48300451C92C7A8D430F36D828"/>
          </w:pPr>
          <w:r w:rsidRPr="0020737A">
            <w:rPr>
              <w:rStyle w:val="PlaceholderText"/>
              <w:color w:val="FF0000"/>
            </w:rPr>
            <w:t>Click to enter text</w:t>
          </w:r>
        </w:p>
      </w:docPartBody>
    </w:docPart>
    <w:docPart>
      <w:docPartPr>
        <w:name w:val="C339466296AC48049BF3BF5B7E21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C391-D06B-4CBE-A8F4-00176ACE8A9E}"/>
      </w:docPartPr>
      <w:docPartBody>
        <w:p w:rsidR="00000000" w:rsidRDefault="00BF5A2C" w:rsidP="00BF5A2C">
          <w:pPr>
            <w:pStyle w:val="C339466296AC48049BF3BF5B7E21FDA18"/>
          </w:pPr>
          <w:r w:rsidRPr="0020737A">
            <w:rPr>
              <w:rStyle w:val="PlaceholderText"/>
              <w:color w:val="FF0000"/>
            </w:rPr>
            <w:t>Click to enter text</w:t>
          </w:r>
        </w:p>
      </w:docPartBody>
    </w:docPart>
    <w:docPart>
      <w:docPartPr>
        <w:name w:val="62C3A0C4EE514201B88C88E055CC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CAE9-A22C-46B6-8FC3-6A8A8335E120}"/>
      </w:docPartPr>
      <w:docPartBody>
        <w:p w:rsidR="00000000" w:rsidRDefault="00BF5A2C" w:rsidP="00BF5A2C">
          <w:pPr>
            <w:pStyle w:val="62C3A0C4EE514201B88C88E055CC30B27"/>
          </w:pPr>
          <w:r w:rsidRPr="00FD5AB7">
            <w:rPr>
              <w:rStyle w:val="PlaceholderText"/>
              <w:rFonts w:ascii="Calibri" w:hAnsi="Calibri" w:cs="Calibri"/>
              <w:color w:val="FF0000"/>
            </w:rPr>
            <w:t xml:space="preserve">Click </w:t>
          </w:r>
          <w:r>
            <w:rPr>
              <w:rStyle w:val="PlaceholderText"/>
              <w:rFonts w:ascii="Calibri" w:hAnsi="Calibri" w:cs="Calibri"/>
              <w:color w:val="FF0000"/>
            </w:rPr>
            <w:t xml:space="preserve">dropdown </w:t>
          </w:r>
          <w:r w:rsidRPr="00FD5AB7">
            <w:rPr>
              <w:rStyle w:val="PlaceholderText"/>
              <w:rFonts w:ascii="Calibri" w:hAnsi="Calibri" w:cs="Calibri"/>
              <w:color w:val="FF0000"/>
            </w:rPr>
            <w:t>to enter a date</w:t>
          </w:r>
        </w:p>
      </w:docPartBody>
    </w:docPart>
    <w:docPart>
      <w:docPartPr>
        <w:name w:val="713E980253F540EBAD37119E573B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519E-A71D-40BC-9133-C4EB1C01FADE}"/>
      </w:docPartPr>
      <w:docPartBody>
        <w:p w:rsidR="00000000" w:rsidRDefault="00BF5A2C" w:rsidP="00BF5A2C">
          <w:pPr>
            <w:pStyle w:val="713E980253F540EBAD37119E573B64CF1"/>
          </w:pPr>
          <w:r w:rsidRPr="00AB370F">
            <w:rPr>
              <w:rStyle w:val="PlaceholderText"/>
              <w:b/>
              <w:color w:val="FF0000"/>
            </w:rPr>
            <w:t>Click to enter year</w:t>
          </w:r>
        </w:p>
      </w:docPartBody>
    </w:docPart>
    <w:docPart>
      <w:docPartPr>
        <w:name w:val="91A019A8F7454ECAB06609B6BE80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FBA6-8D0A-450E-93D2-0149115954F8}"/>
      </w:docPartPr>
      <w:docPartBody>
        <w:p w:rsidR="00000000" w:rsidRDefault="00BF5A2C" w:rsidP="00BF5A2C">
          <w:pPr>
            <w:pStyle w:val="91A019A8F7454ECAB06609B6BE80DAB5"/>
          </w:pPr>
          <w:r w:rsidRPr="00AB370F">
            <w:rPr>
              <w:rStyle w:val="PlaceholderText"/>
              <w:rFonts w:cstheme="minorHAnsi"/>
              <w:b/>
              <w:color w:val="FF0000"/>
              <w:sz w:val="24"/>
              <w:szCs w:val="24"/>
            </w:rPr>
            <w:t>SUPPLIER NAME</w:t>
          </w:r>
        </w:p>
      </w:docPartBody>
    </w:docPart>
    <w:docPart>
      <w:docPartPr>
        <w:name w:val="693FFC352A94485DB7A7A8AC8925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7B77-809B-4827-ADE0-7C50358D9597}"/>
      </w:docPartPr>
      <w:docPartBody>
        <w:p w:rsidR="00000000" w:rsidRDefault="00BF5A2C" w:rsidP="00BF5A2C">
          <w:pPr>
            <w:pStyle w:val="693FFC352A94485DB7A7A8AC89252A42"/>
          </w:pPr>
          <w:r w:rsidRPr="00AB370F">
            <w:rPr>
              <w:smallCaps/>
              <w:color w:val="FF0000"/>
            </w:rPr>
            <w:t>CAMPUS/MEDICAL C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2C"/>
    <w:rsid w:val="00415A94"/>
    <w:rsid w:val="00B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A2C"/>
    <w:rPr>
      <w:color w:val="808080"/>
    </w:rPr>
  </w:style>
  <w:style w:type="paragraph" w:customStyle="1" w:styleId="966323E48300451C92C7A8D430F36D82">
    <w:name w:val="966323E48300451C92C7A8D430F36D82"/>
    <w:rsid w:val="00BF5A2C"/>
  </w:style>
  <w:style w:type="paragraph" w:customStyle="1" w:styleId="C339466296AC48049BF3BF5B7E21FDA1">
    <w:name w:val="C339466296AC48049BF3BF5B7E21FDA1"/>
    <w:rsid w:val="00BF5A2C"/>
  </w:style>
  <w:style w:type="paragraph" w:customStyle="1" w:styleId="966323E48300451C92C7A8D430F36D821">
    <w:name w:val="966323E48300451C92C7A8D430F36D821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1">
    <w:name w:val="C339466296AC48049BF3BF5B7E21FDA11"/>
    <w:rsid w:val="00BF5A2C"/>
    <w:pPr>
      <w:spacing w:after="0" w:line="240" w:lineRule="auto"/>
    </w:pPr>
    <w:rPr>
      <w:rFonts w:eastAsiaTheme="minorHAnsi"/>
    </w:rPr>
  </w:style>
  <w:style w:type="paragraph" w:customStyle="1" w:styleId="B611D044A7064146BD7FE8FAFD4E8813">
    <w:name w:val="B611D044A7064146BD7FE8FAFD4E8813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">
    <w:name w:val="62C3A0C4EE514201B88C88E055CC30B2"/>
    <w:rsid w:val="00BF5A2C"/>
  </w:style>
  <w:style w:type="paragraph" w:customStyle="1" w:styleId="966323E48300451C92C7A8D430F36D822">
    <w:name w:val="966323E48300451C92C7A8D430F36D822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2">
    <w:name w:val="C339466296AC48049BF3BF5B7E21FDA12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1">
    <w:name w:val="62C3A0C4EE514201B88C88E055CC30B21"/>
    <w:rsid w:val="00BF5A2C"/>
    <w:pPr>
      <w:spacing w:after="0" w:line="240" w:lineRule="auto"/>
    </w:pPr>
    <w:rPr>
      <w:rFonts w:eastAsiaTheme="minorHAnsi"/>
    </w:rPr>
  </w:style>
  <w:style w:type="paragraph" w:customStyle="1" w:styleId="451950A41E08482283701C5BDD1B9B42">
    <w:name w:val="451950A41E08482283701C5BDD1B9B42"/>
    <w:rsid w:val="00BF5A2C"/>
  </w:style>
  <w:style w:type="paragraph" w:customStyle="1" w:styleId="966323E48300451C92C7A8D430F36D823">
    <w:name w:val="966323E48300451C92C7A8D430F36D823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3">
    <w:name w:val="C339466296AC48049BF3BF5B7E21FDA13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2">
    <w:name w:val="62C3A0C4EE514201B88C88E055CC30B22"/>
    <w:rsid w:val="00BF5A2C"/>
    <w:pPr>
      <w:spacing w:after="0" w:line="240" w:lineRule="auto"/>
    </w:pPr>
    <w:rPr>
      <w:rFonts w:eastAsiaTheme="minorHAnsi"/>
    </w:rPr>
  </w:style>
  <w:style w:type="paragraph" w:customStyle="1" w:styleId="451950A41E08482283701C5BDD1B9B421">
    <w:name w:val="451950A41E08482283701C5BDD1B9B421"/>
    <w:rsid w:val="00BF5A2C"/>
    <w:pPr>
      <w:spacing w:after="0" w:line="240" w:lineRule="auto"/>
    </w:pPr>
    <w:rPr>
      <w:rFonts w:eastAsiaTheme="minorHAnsi"/>
    </w:rPr>
  </w:style>
  <w:style w:type="paragraph" w:customStyle="1" w:styleId="D5271F7F666B4C98BAA66FC8CE922933">
    <w:name w:val="D5271F7F666B4C98BAA66FC8CE922933"/>
    <w:rsid w:val="00BF5A2C"/>
  </w:style>
  <w:style w:type="paragraph" w:customStyle="1" w:styleId="966323E48300451C92C7A8D430F36D824">
    <w:name w:val="966323E48300451C92C7A8D430F36D824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4">
    <w:name w:val="C339466296AC48049BF3BF5B7E21FDA14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3">
    <w:name w:val="62C3A0C4EE514201B88C88E055CC30B23"/>
    <w:rsid w:val="00BF5A2C"/>
    <w:pPr>
      <w:spacing w:after="0" w:line="240" w:lineRule="auto"/>
    </w:pPr>
    <w:rPr>
      <w:rFonts w:eastAsiaTheme="minorHAnsi"/>
    </w:rPr>
  </w:style>
  <w:style w:type="paragraph" w:customStyle="1" w:styleId="451950A41E08482283701C5BDD1B9B422">
    <w:name w:val="451950A41E08482283701C5BDD1B9B422"/>
    <w:rsid w:val="00BF5A2C"/>
    <w:pPr>
      <w:spacing w:after="0" w:line="240" w:lineRule="auto"/>
    </w:pPr>
    <w:rPr>
      <w:rFonts w:eastAsiaTheme="minorHAnsi"/>
    </w:rPr>
  </w:style>
  <w:style w:type="paragraph" w:customStyle="1" w:styleId="D5271F7F666B4C98BAA66FC8CE9229331">
    <w:name w:val="D5271F7F666B4C98BAA66FC8CE9229331"/>
    <w:rsid w:val="00BF5A2C"/>
    <w:pPr>
      <w:spacing w:after="0" w:line="240" w:lineRule="auto"/>
    </w:pPr>
    <w:rPr>
      <w:rFonts w:eastAsiaTheme="minorHAnsi"/>
    </w:rPr>
  </w:style>
  <w:style w:type="paragraph" w:customStyle="1" w:styleId="966323E48300451C92C7A8D430F36D825">
    <w:name w:val="966323E48300451C92C7A8D430F36D825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5">
    <w:name w:val="C339466296AC48049BF3BF5B7E21FDA15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4">
    <w:name w:val="62C3A0C4EE514201B88C88E055CC30B24"/>
    <w:rsid w:val="00BF5A2C"/>
    <w:pPr>
      <w:spacing w:after="0" w:line="240" w:lineRule="auto"/>
    </w:pPr>
    <w:rPr>
      <w:rFonts w:eastAsiaTheme="minorHAnsi"/>
    </w:rPr>
  </w:style>
  <w:style w:type="paragraph" w:customStyle="1" w:styleId="451950A41E08482283701C5BDD1B9B423">
    <w:name w:val="451950A41E08482283701C5BDD1B9B423"/>
    <w:rsid w:val="00BF5A2C"/>
    <w:pPr>
      <w:spacing w:after="0" w:line="240" w:lineRule="auto"/>
    </w:pPr>
    <w:rPr>
      <w:rFonts w:eastAsiaTheme="minorHAnsi"/>
    </w:rPr>
  </w:style>
  <w:style w:type="paragraph" w:customStyle="1" w:styleId="D5271F7F666B4C98BAA66FC8CE9229332">
    <w:name w:val="D5271F7F666B4C98BAA66FC8CE9229332"/>
    <w:rsid w:val="00BF5A2C"/>
    <w:pPr>
      <w:spacing w:after="0" w:line="240" w:lineRule="auto"/>
    </w:pPr>
    <w:rPr>
      <w:rFonts w:eastAsiaTheme="minorHAnsi"/>
    </w:rPr>
  </w:style>
  <w:style w:type="paragraph" w:customStyle="1" w:styleId="966323E48300451C92C7A8D430F36D826">
    <w:name w:val="966323E48300451C92C7A8D430F36D826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6">
    <w:name w:val="C339466296AC48049BF3BF5B7E21FDA16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5">
    <w:name w:val="62C3A0C4EE514201B88C88E055CC30B25"/>
    <w:rsid w:val="00BF5A2C"/>
    <w:pPr>
      <w:spacing w:after="0" w:line="240" w:lineRule="auto"/>
    </w:pPr>
    <w:rPr>
      <w:rFonts w:eastAsiaTheme="minorHAnsi"/>
    </w:rPr>
  </w:style>
  <w:style w:type="paragraph" w:customStyle="1" w:styleId="451950A41E08482283701C5BDD1B9B424">
    <w:name w:val="451950A41E08482283701C5BDD1B9B424"/>
    <w:rsid w:val="00BF5A2C"/>
    <w:pPr>
      <w:spacing w:after="0" w:line="240" w:lineRule="auto"/>
    </w:pPr>
    <w:rPr>
      <w:rFonts w:eastAsiaTheme="minorHAnsi"/>
    </w:rPr>
  </w:style>
  <w:style w:type="paragraph" w:customStyle="1" w:styleId="D5271F7F666B4C98BAA66FC8CE9229333">
    <w:name w:val="D5271F7F666B4C98BAA66FC8CE9229333"/>
    <w:rsid w:val="00BF5A2C"/>
    <w:pPr>
      <w:spacing w:after="0" w:line="240" w:lineRule="auto"/>
    </w:pPr>
    <w:rPr>
      <w:rFonts w:eastAsiaTheme="minorHAnsi"/>
    </w:rPr>
  </w:style>
  <w:style w:type="paragraph" w:customStyle="1" w:styleId="497B8CAEF3834C6D948E2789522FDAD7">
    <w:name w:val="497B8CAEF3834C6D948E2789522FDAD7"/>
    <w:rsid w:val="00BF5A2C"/>
  </w:style>
  <w:style w:type="paragraph" w:customStyle="1" w:styleId="966323E48300451C92C7A8D430F36D827">
    <w:name w:val="966323E48300451C92C7A8D430F36D827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7">
    <w:name w:val="C339466296AC48049BF3BF5B7E21FDA17"/>
    <w:rsid w:val="00BF5A2C"/>
    <w:pPr>
      <w:spacing w:after="0" w:line="240" w:lineRule="auto"/>
    </w:pPr>
    <w:rPr>
      <w:rFonts w:eastAsiaTheme="minorHAnsi"/>
    </w:rPr>
  </w:style>
  <w:style w:type="paragraph" w:customStyle="1" w:styleId="497B8CAEF3834C6D948E2789522FDAD71">
    <w:name w:val="497B8CAEF3834C6D948E2789522FDAD71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6">
    <w:name w:val="62C3A0C4EE514201B88C88E055CC30B26"/>
    <w:rsid w:val="00BF5A2C"/>
    <w:pPr>
      <w:spacing w:after="0" w:line="240" w:lineRule="auto"/>
    </w:pPr>
    <w:rPr>
      <w:rFonts w:eastAsiaTheme="minorHAnsi"/>
    </w:rPr>
  </w:style>
  <w:style w:type="paragraph" w:customStyle="1" w:styleId="451950A41E08482283701C5BDD1B9B425">
    <w:name w:val="451950A41E08482283701C5BDD1B9B425"/>
    <w:rsid w:val="00BF5A2C"/>
    <w:pPr>
      <w:spacing w:after="0" w:line="240" w:lineRule="auto"/>
    </w:pPr>
    <w:rPr>
      <w:rFonts w:eastAsiaTheme="minorHAnsi"/>
    </w:rPr>
  </w:style>
  <w:style w:type="paragraph" w:customStyle="1" w:styleId="D5271F7F666B4C98BAA66FC8CE9229334">
    <w:name w:val="D5271F7F666B4C98BAA66FC8CE9229334"/>
    <w:rsid w:val="00BF5A2C"/>
    <w:pPr>
      <w:spacing w:after="0" w:line="240" w:lineRule="auto"/>
    </w:pPr>
    <w:rPr>
      <w:rFonts w:eastAsiaTheme="minorHAnsi"/>
    </w:rPr>
  </w:style>
  <w:style w:type="paragraph" w:customStyle="1" w:styleId="713E980253F540EBAD37119E573B64CF">
    <w:name w:val="713E980253F540EBAD37119E573B64CF"/>
    <w:rsid w:val="00BF5A2C"/>
  </w:style>
  <w:style w:type="paragraph" w:customStyle="1" w:styleId="966323E48300451C92C7A8D430F36D828">
    <w:name w:val="966323E48300451C92C7A8D430F36D828"/>
    <w:rsid w:val="00BF5A2C"/>
    <w:pPr>
      <w:spacing w:after="0" w:line="240" w:lineRule="auto"/>
    </w:pPr>
    <w:rPr>
      <w:rFonts w:eastAsiaTheme="minorHAnsi"/>
    </w:rPr>
  </w:style>
  <w:style w:type="paragraph" w:customStyle="1" w:styleId="C339466296AC48049BF3BF5B7E21FDA18">
    <w:name w:val="C339466296AC48049BF3BF5B7E21FDA18"/>
    <w:rsid w:val="00BF5A2C"/>
    <w:pPr>
      <w:spacing w:after="0" w:line="240" w:lineRule="auto"/>
    </w:pPr>
    <w:rPr>
      <w:rFonts w:eastAsiaTheme="minorHAnsi"/>
    </w:rPr>
  </w:style>
  <w:style w:type="paragraph" w:customStyle="1" w:styleId="713E980253F540EBAD37119E573B64CF1">
    <w:name w:val="713E980253F540EBAD37119E573B64CF1"/>
    <w:rsid w:val="00BF5A2C"/>
    <w:pPr>
      <w:spacing w:after="0" w:line="240" w:lineRule="auto"/>
    </w:pPr>
    <w:rPr>
      <w:rFonts w:eastAsiaTheme="minorHAnsi"/>
    </w:rPr>
  </w:style>
  <w:style w:type="paragraph" w:customStyle="1" w:styleId="62C3A0C4EE514201B88C88E055CC30B27">
    <w:name w:val="62C3A0C4EE514201B88C88E055CC30B27"/>
    <w:rsid w:val="00BF5A2C"/>
    <w:pPr>
      <w:spacing w:after="0" w:line="240" w:lineRule="auto"/>
    </w:pPr>
    <w:rPr>
      <w:rFonts w:eastAsiaTheme="minorHAnsi"/>
    </w:rPr>
  </w:style>
  <w:style w:type="paragraph" w:customStyle="1" w:styleId="451950A41E08482283701C5BDD1B9B426">
    <w:name w:val="451950A41E08482283701C5BDD1B9B426"/>
    <w:rsid w:val="00BF5A2C"/>
    <w:pPr>
      <w:spacing w:after="0" w:line="240" w:lineRule="auto"/>
    </w:pPr>
    <w:rPr>
      <w:rFonts w:eastAsiaTheme="minorHAnsi"/>
    </w:rPr>
  </w:style>
  <w:style w:type="paragraph" w:customStyle="1" w:styleId="D5271F7F666B4C98BAA66FC8CE9229335">
    <w:name w:val="D5271F7F666B4C98BAA66FC8CE9229335"/>
    <w:rsid w:val="00BF5A2C"/>
    <w:pPr>
      <w:spacing w:after="0" w:line="240" w:lineRule="auto"/>
    </w:pPr>
    <w:rPr>
      <w:rFonts w:eastAsiaTheme="minorHAnsi"/>
    </w:rPr>
  </w:style>
  <w:style w:type="paragraph" w:customStyle="1" w:styleId="91A019A8F7454ECAB06609B6BE80DAB5">
    <w:name w:val="91A019A8F7454ECAB06609B6BE80DAB5"/>
    <w:rsid w:val="00BF5A2C"/>
  </w:style>
  <w:style w:type="paragraph" w:customStyle="1" w:styleId="693FFC352A94485DB7A7A8AC89252A42">
    <w:name w:val="693FFC352A94485DB7A7A8AC89252A42"/>
    <w:rsid w:val="00BF5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EE9A-23A0-4BEB-975F-D26EE65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imsey (Contractor)</dc:creator>
  <cp:keywords/>
  <dc:description/>
  <cp:lastModifiedBy>Hang Liu</cp:lastModifiedBy>
  <cp:revision>3</cp:revision>
  <dcterms:created xsi:type="dcterms:W3CDTF">2021-11-16T19:22:00Z</dcterms:created>
  <dcterms:modified xsi:type="dcterms:W3CDTF">2021-11-16T19:22:00Z</dcterms:modified>
</cp:coreProperties>
</file>